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:rsidTr="00163633">
        <w:tc>
          <w:tcPr>
            <w:tcW w:w="4985" w:type="dxa"/>
          </w:tcPr>
          <w:p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:rsidR="00495A5E" w:rsidRPr="00E16839" w:rsidRDefault="0042150A" w:rsidP="0042150A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7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AYO de 2019</w:t>
            </w:r>
          </w:p>
        </w:tc>
      </w:tr>
      <w:tr w:rsidR="00125FE6" w:rsidRPr="00C43225" w:rsidTr="0034037E">
        <w:tc>
          <w:tcPr>
            <w:tcW w:w="4985" w:type="dxa"/>
          </w:tcPr>
          <w:p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:rsidR="00125FE6" w:rsidRPr="00E16839" w:rsidRDefault="002301E8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RECHO DE USO DEL SOFTWARE FINANC</w:t>
            </w:r>
            <w:r w:rsidR="0042150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ERO SIGAA-FOSE AÑO ESCOLAR VIGENCIA 2019</w:t>
            </w:r>
          </w:p>
        </w:tc>
      </w:tr>
      <w:tr w:rsidR="00B3744D" w:rsidRPr="00C43225" w:rsidTr="00432A53">
        <w:tc>
          <w:tcPr>
            <w:tcW w:w="4985" w:type="dxa"/>
          </w:tcPr>
          <w:p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:rsidR="00B3744D" w:rsidRPr="00E16839" w:rsidRDefault="00B3744D" w:rsidP="00432A53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uenta que el programa financiero viene siendo utilizado</w:t>
            </w:r>
            <w:r w:rsidR="0042150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or la institución desde hace 3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ños y es un programa que solamente es distribuido por la entidad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rpodeinco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 procede a realizar contratación directa según lo establecido en la normatividad que permite este tipo de contratación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:rsidR="00125FE6" w:rsidRPr="00E16839" w:rsidRDefault="0042150A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</w:t>
            </w:r>
            <w:r w:rsidR="0094236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20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.000</w:t>
            </w:r>
          </w:p>
        </w:tc>
      </w:tr>
      <w:tr w:rsidR="00EE5783" w:rsidRPr="00C43225" w:rsidTr="0086767D">
        <w:tc>
          <w:tcPr>
            <w:tcW w:w="4985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or transferencia bancaria previa acta de satisfacción y verificación de documentos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:rsidR="00125FE6" w:rsidRPr="00E16839" w:rsidRDefault="002301E8" w:rsidP="00F34767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ntrato con formalidades plenas</w:t>
            </w:r>
          </w:p>
        </w:tc>
      </w:tr>
      <w:tr w:rsidR="00727BE0" w:rsidRPr="00C43225" w:rsidTr="00AB7A34">
        <w:tc>
          <w:tcPr>
            <w:tcW w:w="4985" w:type="dxa"/>
          </w:tcPr>
          <w:p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 w:rsidR="00C432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9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% del valor del contrato.</w:t>
            </w:r>
          </w:p>
        </w:tc>
      </w:tr>
      <w:tr w:rsidR="00E16839" w:rsidRPr="00C43225" w:rsidTr="0034037E">
        <w:tc>
          <w:tcPr>
            <w:tcW w:w="4985" w:type="dxa"/>
          </w:tcPr>
          <w:p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16839" w:rsidRPr="00E16839" w:rsidRDefault="00E16839" w:rsidP="002301E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 el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ocumento que avala el uso de la plataforma financiera para </w:t>
            </w:r>
            <w:r w:rsidR="0042150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l año 2019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505773" w:rsidRPr="00C43225" w:rsidTr="0086767D">
        <w:tc>
          <w:tcPr>
            <w:tcW w:w="4985" w:type="dxa"/>
          </w:tcPr>
          <w:p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C43225" w:rsidTr="0034037E">
        <w:tc>
          <w:tcPr>
            <w:tcW w:w="4985" w:type="dxa"/>
          </w:tcPr>
          <w:p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:rsidR="002F15FE" w:rsidRPr="002F15FE" w:rsidRDefault="00505773" w:rsidP="008D0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tendrá 1 mes máximo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ara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regar el documento que concede los derechos de uso del programa.</w:t>
            </w:r>
          </w:p>
        </w:tc>
      </w:tr>
    </w:tbl>
    <w:p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916592" w:rsidRPr="000E2136" w:rsidTr="00432A5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916592" w:rsidRPr="000E2136" w:rsidTr="00432A5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92" w:rsidRPr="00916592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16592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DERECHO DE USO DEL PROGRAMA SIGAA-FOSE PARA LA ADMINISTRACIÓN DE LOS DATOS CONTABLES Y PRESUPUESTALES DE LA INSTITUCIÓN EDUCATIVA NUESTRA SEÑORA DE LA CANDELARIA</w:t>
            </w:r>
            <w:r w:rsidR="0042150A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 xml:space="preserve"> VIGENCIA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92" w:rsidRPr="000E2136" w:rsidRDefault="00916592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92" w:rsidRPr="000E2136" w:rsidRDefault="0094236E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,20</w:t>
            </w:r>
            <w:r w:rsidR="00916592">
              <w:rPr>
                <w:rFonts w:ascii="Verdana" w:hAnsi="Verdana" w:cs="Arial"/>
                <w:noProof/>
                <w:sz w:val="18"/>
                <w:szCs w:val="18"/>
              </w:rPr>
              <w:t>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92" w:rsidRPr="000E2136" w:rsidRDefault="0094236E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,20</w:t>
            </w:r>
            <w:r w:rsidR="00916592">
              <w:rPr>
                <w:rFonts w:ascii="Verdana" w:hAnsi="Verdana" w:cs="Arial"/>
                <w:noProof/>
                <w:sz w:val="18"/>
                <w:szCs w:val="18"/>
              </w:rPr>
              <w:t>0,000.00</w:t>
            </w:r>
          </w:p>
        </w:tc>
      </w:tr>
    </w:tbl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C43225" w:rsidTr="00214816">
        <w:tc>
          <w:tcPr>
            <w:tcW w:w="9962" w:type="dxa"/>
          </w:tcPr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 del documento de identidad del representante legal. (Lo entrega el proponente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s judiciales, de la procuraduría y la contraloría del representante legal sin sanciones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no mayor a 3 meses. (El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colegio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antecedentes de la procuraduría y la contraloría de la empres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in sanciones 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no mayor a 3 meses (E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 colegio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ex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stencia y representación legal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de cuenta bancaria activa donde se haría el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go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4E359B" w:rsidRPr="00B3744D" w:rsidRDefault="004E359B" w:rsidP="00B3744D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stancia de aportes de </w:t>
            </w:r>
            <w:proofErr w:type="gramStart"/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guridad social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y parafiscales</w:t>
            </w:r>
            <w:proofErr w:type="gram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E17E6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l mes de </w:t>
            </w:r>
            <w:r w:rsidR="00961ECB" w:rsidRPr="00961EC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bril de 2019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Default="00961ECB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07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</w:t>
      </w:r>
      <w:proofErr w:type="spellStart"/>
      <w:r w:rsidR="00B3744D">
        <w:rPr>
          <w:rFonts w:ascii="Arial" w:hAnsi="Arial" w:cs="Arial"/>
          <w:sz w:val="20"/>
          <w:szCs w:val="20"/>
          <w:lang w:val="es-CO"/>
        </w:rPr>
        <w:t>dias</w:t>
      </w:r>
      <w:proofErr w:type="spellEnd"/>
      <w:r w:rsidR="00B3744D">
        <w:rPr>
          <w:rFonts w:ascii="Arial" w:hAnsi="Arial" w:cs="Arial"/>
          <w:sz w:val="20"/>
          <w:szCs w:val="20"/>
          <w:lang w:val="es-CO"/>
        </w:rPr>
        <w:t xml:space="preserve"> del mes de </w:t>
      </w:r>
      <w:r>
        <w:rPr>
          <w:rFonts w:ascii="Arial" w:hAnsi="Arial" w:cs="Arial"/>
          <w:sz w:val="20"/>
          <w:szCs w:val="20"/>
          <w:lang w:val="es-CO"/>
        </w:rPr>
        <w:t>mayo del año 2019</w:t>
      </w:r>
      <w:r w:rsidR="00B3744D">
        <w:rPr>
          <w:rFonts w:ascii="Arial" w:hAnsi="Arial" w:cs="Arial"/>
          <w:sz w:val="20"/>
          <w:szCs w:val="20"/>
          <w:lang w:val="es-CO"/>
        </w:rPr>
        <w:t>,</w:t>
      </w: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9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37" w:rsidRDefault="00AB3837" w:rsidP="005D1EF7">
      <w:pPr>
        <w:spacing w:after="0" w:line="240" w:lineRule="auto"/>
      </w:pPr>
      <w:r>
        <w:separator/>
      </w:r>
    </w:p>
  </w:endnote>
  <w:endnote w:type="continuationSeparator" w:id="0">
    <w:p w:rsidR="00AB3837" w:rsidRDefault="00AB3837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37" w:rsidRDefault="00AB3837" w:rsidP="005D1EF7">
      <w:pPr>
        <w:spacing w:after="0" w:line="240" w:lineRule="auto"/>
      </w:pPr>
      <w:r>
        <w:separator/>
      </w:r>
    </w:p>
  </w:footnote>
  <w:footnote w:type="continuationSeparator" w:id="0">
    <w:p w:rsidR="00AB3837" w:rsidRDefault="00AB3837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:rsidR="00DD7C89" w:rsidRPr="00E16839" w:rsidRDefault="0042150A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13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07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MAYO</w:t>
    </w:r>
    <w:r w:rsidR="00C43225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19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RECTA CON LA ENTIDAD COPORDEINCO CUYO OBJETO DEL CONTRATO ES: DERECHO DE USO DEL SOFTWARE FINANC</w:t>
    </w:r>
    <w:r w:rsidR="0042150A">
      <w:rPr>
        <w:b/>
        <w:lang w:val="es-CO"/>
      </w:rPr>
      <w:t>IERO SIGAA-FOSE AÑO ESCOLA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0F74D1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2F1C28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269F"/>
    <w:rsid w:val="003E692B"/>
    <w:rsid w:val="003F152A"/>
    <w:rsid w:val="003F1C6C"/>
    <w:rsid w:val="003F26C0"/>
    <w:rsid w:val="00402F6F"/>
    <w:rsid w:val="00404E2D"/>
    <w:rsid w:val="004164F6"/>
    <w:rsid w:val="0042150A"/>
    <w:rsid w:val="00424157"/>
    <w:rsid w:val="0042620E"/>
    <w:rsid w:val="00436C7C"/>
    <w:rsid w:val="0049522F"/>
    <w:rsid w:val="00495A5E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F7"/>
    <w:rsid w:val="005D32B8"/>
    <w:rsid w:val="005D53E1"/>
    <w:rsid w:val="005E1426"/>
    <w:rsid w:val="005E47C0"/>
    <w:rsid w:val="005E4AD4"/>
    <w:rsid w:val="005F5285"/>
    <w:rsid w:val="005F7262"/>
    <w:rsid w:val="005F7415"/>
    <w:rsid w:val="005F7B0B"/>
    <w:rsid w:val="00607F56"/>
    <w:rsid w:val="00632D8F"/>
    <w:rsid w:val="006456E6"/>
    <w:rsid w:val="0064575C"/>
    <w:rsid w:val="006458F3"/>
    <w:rsid w:val="00647AB4"/>
    <w:rsid w:val="00653F2E"/>
    <w:rsid w:val="00655D68"/>
    <w:rsid w:val="006647AE"/>
    <w:rsid w:val="00672692"/>
    <w:rsid w:val="00675682"/>
    <w:rsid w:val="00691EC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7BE0"/>
    <w:rsid w:val="0073361A"/>
    <w:rsid w:val="00746CF1"/>
    <w:rsid w:val="00755017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4236E"/>
    <w:rsid w:val="0095122C"/>
    <w:rsid w:val="009518DF"/>
    <w:rsid w:val="00951D22"/>
    <w:rsid w:val="00961ECB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B3837"/>
    <w:rsid w:val="00AD3050"/>
    <w:rsid w:val="00AE14E4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5387"/>
    <w:rsid w:val="00B77125"/>
    <w:rsid w:val="00B81AD8"/>
    <w:rsid w:val="00B86F29"/>
    <w:rsid w:val="00B9264F"/>
    <w:rsid w:val="00B97222"/>
    <w:rsid w:val="00BA08AD"/>
    <w:rsid w:val="00BB539F"/>
    <w:rsid w:val="00C01194"/>
    <w:rsid w:val="00C02CA9"/>
    <w:rsid w:val="00C05D4B"/>
    <w:rsid w:val="00C10338"/>
    <w:rsid w:val="00C3191F"/>
    <w:rsid w:val="00C33507"/>
    <w:rsid w:val="00C37F44"/>
    <w:rsid w:val="00C424DC"/>
    <w:rsid w:val="00C43225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F4675"/>
    <w:rsid w:val="00CF5567"/>
    <w:rsid w:val="00CF6269"/>
    <w:rsid w:val="00CF7A16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54268"/>
    <w:rsid w:val="00E6460F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988F-BA36-4D7B-8054-B588DA39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ONSO ARIZA</cp:lastModifiedBy>
  <cp:revision>65</cp:revision>
  <cp:lastPrinted>2018-06-07T20:14:00Z</cp:lastPrinted>
  <dcterms:created xsi:type="dcterms:W3CDTF">2018-05-30T19:52:00Z</dcterms:created>
  <dcterms:modified xsi:type="dcterms:W3CDTF">2019-05-06T21:32:00Z</dcterms:modified>
</cp:coreProperties>
</file>